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FDF" w:rsidRDefault="00514FDF" w:rsidP="007110E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514FDF" w:rsidRDefault="00514FDF" w:rsidP="007110E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A854D6" w:rsidRDefault="00A854D6" w:rsidP="00A854D6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A854D6" w:rsidRPr="00022FBA" w:rsidRDefault="00022FBA" w:rsidP="00A854D6">
      <w:pPr>
        <w:tabs>
          <w:tab w:val="left" w:pos="2160"/>
        </w:tabs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GŁOSZENIE WYNIKÓ</w:t>
      </w:r>
      <w:r w:rsidRPr="00022FBA">
        <w:rPr>
          <w:b/>
          <w:bCs/>
          <w:sz w:val="28"/>
          <w:szCs w:val="28"/>
        </w:rPr>
        <w:t>W NABORU</w:t>
      </w:r>
    </w:p>
    <w:p w:rsidR="00022FBA" w:rsidRPr="00022FBA" w:rsidRDefault="00022FBA" w:rsidP="00D367AB">
      <w:pPr>
        <w:tabs>
          <w:tab w:val="left" w:pos="2160"/>
        </w:tabs>
        <w:jc w:val="center"/>
        <w:rPr>
          <w:b/>
          <w:bCs/>
          <w:sz w:val="28"/>
          <w:szCs w:val="28"/>
        </w:rPr>
      </w:pPr>
      <w:r w:rsidRPr="00022FBA">
        <w:rPr>
          <w:b/>
          <w:bCs/>
          <w:sz w:val="28"/>
          <w:szCs w:val="28"/>
        </w:rPr>
        <w:t xml:space="preserve">NA STANOWISKO </w:t>
      </w:r>
    </w:p>
    <w:p w:rsidR="00022FBA" w:rsidRPr="00022FBA" w:rsidRDefault="00A75CC6" w:rsidP="00D367AB">
      <w:pPr>
        <w:tabs>
          <w:tab w:val="left" w:pos="21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PEKTOR DS. ORGANIZACYJNO-PRAWNYCH</w:t>
      </w:r>
    </w:p>
    <w:p w:rsidR="00D367AB" w:rsidRPr="00022FBA" w:rsidRDefault="00022FBA" w:rsidP="00022FBA">
      <w:pPr>
        <w:tabs>
          <w:tab w:val="left" w:pos="59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367AB" w:rsidRDefault="00D367AB" w:rsidP="00D367AB">
      <w:pPr>
        <w:ind w:hanging="567"/>
      </w:pPr>
      <w:r>
        <w:tab/>
      </w:r>
      <w:r>
        <w:tab/>
      </w:r>
      <w:r>
        <w:tab/>
      </w:r>
    </w:p>
    <w:p w:rsidR="007E36E2" w:rsidRDefault="007E36E2" w:rsidP="007E36E2">
      <w:pPr>
        <w:ind w:hanging="567"/>
      </w:pPr>
      <w:r>
        <w:tab/>
      </w:r>
      <w:r>
        <w:tab/>
      </w:r>
      <w:r>
        <w:tab/>
      </w:r>
    </w:p>
    <w:tbl>
      <w:tblPr>
        <w:tblW w:w="8432" w:type="dxa"/>
        <w:tblInd w:w="7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2814"/>
        <w:gridCol w:w="1559"/>
        <w:gridCol w:w="3685"/>
      </w:tblGrid>
      <w:tr w:rsidR="00022FBA" w:rsidTr="00E7704F">
        <w:trPr>
          <w:trHeight w:val="54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022FBA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022FBA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nazwisk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022FBA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174906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Zamieszkała/y</w:t>
            </w:r>
          </w:p>
        </w:tc>
      </w:tr>
      <w:tr w:rsidR="00022FBA" w:rsidTr="00174906">
        <w:trPr>
          <w:trHeight w:val="499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6248F1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A75CC6" w:rsidP="003C235A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Olchanowsk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Pr="00022FBA" w:rsidRDefault="00A75CC6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gdalen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BA" w:rsidRDefault="00A75CC6" w:rsidP="009B742E">
            <w:pPr>
              <w:suppressAutoHyphens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IAŁYSTOK</w:t>
            </w:r>
          </w:p>
        </w:tc>
      </w:tr>
    </w:tbl>
    <w:p w:rsidR="007E36E2" w:rsidRDefault="007E36E2" w:rsidP="007E36E2">
      <w:pPr>
        <w:tabs>
          <w:tab w:val="left" w:pos="2160"/>
        </w:tabs>
        <w:rPr>
          <w:lang w:eastAsia="ar-SA"/>
        </w:rPr>
      </w:pPr>
    </w:p>
    <w:p w:rsidR="00D367AB" w:rsidRDefault="00D367AB" w:rsidP="00D367AB">
      <w:pPr>
        <w:ind w:hanging="567"/>
        <w:rPr>
          <w:sz w:val="20"/>
          <w:szCs w:val="20"/>
        </w:rPr>
      </w:pPr>
    </w:p>
    <w:p w:rsidR="00D367AB" w:rsidRDefault="00D367AB" w:rsidP="00D367AB">
      <w:pPr>
        <w:ind w:hanging="567"/>
      </w:pPr>
    </w:p>
    <w:p w:rsidR="00D367AB" w:rsidRDefault="00D367AB" w:rsidP="00D367AB">
      <w:pPr>
        <w:tabs>
          <w:tab w:val="left" w:pos="2160"/>
        </w:tabs>
      </w:pPr>
    </w:p>
    <w:p w:rsidR="00812AD1" w:rsidRDefault="00812AD1" w:rsidP="00505796">
      <w:pPr>
        <w:ind w:hanging="567"/>
      </w:pPr>
    </w:p>
    <w:p w:rsidR="00812AD1" w:rsidRDefault="00812AD1" w:rsidP="00B03C76">
      <w:pPr>
        <w:ind w:hanging="567"/>
      </w:pPr>
    </w:p>
    <w:p w:rsidR="003D2863" w:rsidRDefault="003D2863" w:rsidP="001F5538"/>
    <w:p w:rsidR="009B742E" w:rsidRPr="00812AD1" w:rsidRDefault="009B742E" w:rsidP="001F5538"/>
    <w:p w:rsidR="003D2863" w:rsidRPr="00812AD1" w:rsidRDefault="0036276B" w:rsidP="00B03C76">
      <w:pPr>
        <w:ind w:hanging="567"/>
      </w:pPr>
      <w:r w:rsidRPr="00812AD1">
        <w:t xml:space="preserve">          </w:t>
      </w:r>
      <w:r w:rsidR="006B0867" w:rsidRPr="00812AD1">
        <w:t xml:space="preserve">      </w:t>
      </w:r>
      <w:r w:rsidRPr="00812AD1">
        <w:t xml:space="preserve"> Białystok</w:t>
      </w:r>
      <w:r w:rsidR="001F5538" w:rsidRPr="00812AD1">
        <w:t xml:space="preserve">, </w:t>
      </w:r>
      <w:r w:rsidR="00A75CC6">
        <w:t>23 czerwca 2021 r.</w:t>
      </w:r>
      <w:bookmarkStart w:id="0" w:name="_GoBack"/>
      <w:bookmarkEnd w:id="0"/>
    </w:p>
    <w:sectPr w:rsidR="003D2863" w:rsidRPr="00812AD1" w:rsidSect="003F4CB7">
      <w:pgSz w:w="11906" w:h="16838"/>
      <w:pgMar w:top="426" w:right="99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0682"/>
    <w:multiLevelType w:val="hybridMultilevel"/>
    <w:tmpl w:val="C0249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C0"/>
    <w:rsid w:val="00022FBA"/>
    <w:rsid w:val="00091ED2"/>
    <w:rsid w:val="000E39F1"/>
    <w:rsid w:val="000E46C0"/>
    <w:rsid w:val="0010034C"/>
    <w:rsid w:val="0011624F"/>
    <w:rsid w:val="001605DC"/>
    <w:rsid w:val="00174906"/>
    <w:rsid w:val="00181E0B"/>
    <w:rsid w:val="001C5744"/>
    <w:rsid w:val="001F5538"/>
    <w:rsid w:val="00255473"/>
    <w:rsid w:val="00255D48"/>
    <w:rsid w:val="00317411"/>
    <w:rsid w:val="0036276B"/>
    <w:rsid w:val="003C235A"/>
    <w:rsid w:val="003D2863"/>
    <w:rsid w:val="003F4CB7"/>
    <w:rsid w:val="00403855"/>
    <w:rsid w:val="004E43D5"/>
    <w:rsid w:val="00505796"/>
    <w:rsid w:val="00514FDF"/>
    <w:rsid w:val="00525A35"/>
    <w:rsid w:val="005574EC"/>
    <w:rsid w:val="005A2D3F"/>
    <w:rsid w:val="006248F1"/>
    <w:rsid w:val="006616B0"/>
    <w:rsid w:val="00670BDC"/>
    <w:rsid w:val="00693065"/>
    <w:rsid w:val="00696731"/>
    <w:rsid w:val="006A7A2B"/>
    <w:rsid w:val="006B0867"/>
    <w:rsid w:val="006B1A47"/>
    <w:rsid w:val="007110E8"/>
    <w:rsid w:val="007255AD"/>
    <w:rsid w:val="007E36E2"/>
    <w:rsid w:val="00812AD1"/>
    <w:rsid w:val="00880362"/>
    <w:rsid w:val="008A1D84"/>
    <w:rsid w:val="008E2D3F"/>
    <w:rsid w:val="009A1E04"/>
    <w:rsid w:val="009B742E"/>
    <w:rsid w:val="00A51FF7"/>
    <w:rsid w:val="00A5615A"/>
    <w:rsid w:val="00A75CC6"/>
    <w:rsid w:val="00A854D6"/>
    <w:rsid w:val="00AA55F6"/>
    <w:rsid w:val="00AB4257"/>
    <w:rsid w:val="00AE084D"/>
    <w:rsid w:val="00AF38CD"/>
    <w:rsid w:val="00AF6824"/>
    <w:rsid w:val="00B03C76"/>
    <w:rsid w:val="00B6627F"/>
    <w:rsid w:val="00B8606F"/>
    <w:rsid w:val="00BC21F5"/>
    <w:rsid w:val="00BD2580"/>
    <w:rsid w:val="00BD793D"/>
    <w:rsid w:val="00BE0850"/>
    <w:rsid w:val="00CA49CB"/>
    <w:rsid w:val="00D367AB"/>
    <w:rsid w:val="00D47D57"/>
    <w:rsid w:val="00DA0887"/>
    <w:rsid w:val="00DA1438"/>
    <w:rsid w:val="00DD3B2A"/>
    <w:rsid w:val="00DF0F58"/>
    <w:rsid w:val="00E7704F"/>
    <w:rsid w:val="00E9502A"/>
    <w:rsid w:val="00EE7D27"/>
    <w:rsid w:val="00F1446B"/>
    <w:rsid w:val="00FD5ADA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68E9-79C5-4B66-83D6-B7178EC9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1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ierniak</dc:creator>
  <cp:keywords/>
  <dc:description/>
  <cp:lastModifiedBy>Katarzyna Wawiernia</cp:lastModifiedBy>
  <cp:revision>105</cp:revision>
  <cp:lastPrinted>2021-06-23T06:53:00Z</cp:lastPrinted>
  <dcterms:created xsi:type="dcterms:W3CDTF">2014-05-27T09:02:00Z</dcterms:created>
  <dcterms:modified xsi:type="dcterms:W3CDTF">2021-06-23T06:53:00Z</dcterms:modified>
</cp:coreProperties>
</file>